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80" w:rsidRDefault="00C94470" w:rsidP="004063A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274481" wp14:editId="257BE15B">
                <wp:simplePos x="0" y="0"/>
                <wp:positionH relativeFrom="column">
                  <wp:posOffset>1002360</wp:posOffset>
                </wp:positionH>
                <wp:positionV relativeFrom="paragraph">
                  <wp:posOffset>1261407</wp:posOffset>
                </wp:positionV>
                <wp:extent cx="3223919" cy="8388652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919" cy="8388652"/>
                          <a:chOff x="0" y="0"/>
                          <a:chExt cx="3223919" cy="8388652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374073" y="0"/>
                            <a:ext cx="485760" cy="3619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Default="004063A0" w:rsidP="00C944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991589" y="0"/>
                            <a:ext cx="485760" cy="3619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Default="004063A0" w:rsidP="00C944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638795" y="0"/>
                            <a:ext cx="485760" cy="3619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Default="004063A0" w:rsidP="00C944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403761"/>
                            <a:ext cx="3220622" cy="3378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451262" y="789709"/>
                            <a:ext cx="2765976" cy="3378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451262" y="1151906"/>
                            <a:ext cx="2765976" cy="3378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86888" y="2161309"/>
                            <a:ext cx="2713273" cy="3378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486888" y="2517569"/>
                            <a:ext cx="2713273" cy="3378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486888" y="2885704"/>
                            <a:ext cx="2713430" cy="33843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795647" y="3889169"/>
                            <a:ext cx="2422335" cy="33843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801584" y="4619501"/>
                            <a:ext cx="2421816" cy="3378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801584" y="4257304"/>
                            <a:ext cx="2422335" cy="33843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4981699"/>
                            <a:ext cx="483525" cy="3378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 w:rsidP="00C944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5343896"/>
                            <a:ext cx="483220" cy="3378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 w:rsidP="00C944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5706093"/>
                            <a:ext cx="483220" cy="3378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 w:rsidP="00C944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6074228"/>
                            <a:ext cx="483220" cy="33780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 w:rsidP="00C944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795647" y="7208322"/>
                            <a:ext cx="675759" cy="3490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 w:rsidP="00C944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795647" y="7629896"/>
                            <a:ext cx="675759" cy="3490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 w:rsidP="00C944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795647" y="8039595"/>
                            <a:ext cx="675759" cy="3490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3A0" w:rsidRPr="004063A0" w:rsidRDefault="004063A0" w:rsidP="00C944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0" y="1525979"/>
                            <a:ext cx="3220622" cy="60561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94"/>
                                <w:gridCol w:w="2395"/>
                              </w:tblGrid>
                              <w:tr w:rsidR="006221F9" w:rsidTr="00C94470">
                                <w:tc>
                                  <w:tcPr>
                                    <w:tcW w:w="2394" w:type="dxa"/>
                                    <w:tcBorders>
                                      <w:top w:val="single" w:sz="4" w:space="0" w:color="FFFF00"/>
                                      <w:left w:val="single" w:sz="4" w:space="0" w:color="FFFF00"/>
                                      <w:bottom w:val="single" w:sz="4" w:space="0" w:color="FFFF00"/>
                                      <w:right w:val="single" w:sz="4" w:space="0" w:color="FFFF00"/>
                                    </w:tcBorders>
                                  </w:tcPr>
                                  <w:p w:rsidR="006221F9" w:rsidRDefault="00C94470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C94470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〒　　　－　　　　</w:t>
                                    </w:r>
                                  </w:p>
                                </w:tc>
                                <w:tc>
                                  <w:tcPr>
                                    <w:tcW w:w="2395" w:type="dxa"/>
                                    <w:tcBorders>
                                      <w:top w:val="single" w:sz="4" w:space="0" w:color="FFFF00"/>
                                      <w:left w:val="single" w:sz="4" w:space="0" w:color="FFFF00"/>
                                      <w:bottom w:val="single" w:sz="4" w:space="0" w:color="FFFF00"/>
                                      <w:right w:val="single" w:sz="4" w:space="0" w:color="FFFF00"/>
                                    </w:tcBorders>
                                  </w:tcPr>
                                  <w:p w:rsidR="006221F9" w:rsidRDefault="00C94470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 xml:space="preserve">　　　　市町村</w:t>
                                    </w:r>
                                  </w:p>
                                </w:tc>
                              </w:tr>
                              <w:tr w:rsidR="00C94470" w:rsidTr="006E0D5A">
                                <w:tc>
                                  <w:tcPr>
                                    <w:tcW w:w="4789" w:type="dxa"/>
                                    <w:gridSpan w:val="2"/>
                                    <w:tcBorders>
                                      <w:top w:val="single" w:sz="4" w:space="0" w:color="FFFF00"/>
                                      <w:left w:val="single" w:sz="4" w:space="0" w:color="FFFF00"/>
                                      <w:bottom w:val="single" w:sz="4" w:space="0" w:color="FFFF00"/>
                                      <w:right w:val="single" w:sz="4" w:space="0" w:color="FFFF00"/>
                                    </w:tcBorders>
                                  </w:tcPr>
                                  <w:p w:rsidR="00C94470" w:rsidRDefault="00C94470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221F9" w:rsidRPr="004063A0" w:rsidRDefault="006221F9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480951" y="3259777"/>
                            <a:ext cx="2737402" cy="60561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13"/>
                                <w:gridCol w:w="2115"/>
                              </w:tblGrid>
                              <w:tr w:rsidR="00C94470" w:rsidTr="00C94470">
                                <w:tc>
                                  <w:tcPr>
                                    <w:tcW w:w="2394" w:type="dxa"/>
                                    <w:tcBorders>
                                      <w:top w:val="single" w:sz="4" w:space="0" w:color="FFFF00"/>
                                      <w:left w:val="single" w:sz="4" w:space="0" w:color="FFFF00"/>
                                      <w:bottom w:val="single" w:sz="4" w:space="0" w:color="FFFF00"/>
                                      <w:right w:val="single" w:sz="4" w:space="0" w:color="FFFF00"/>
                                    </w:tcBorders>
                                  </w:tcPr>
                                  <w:p w:rsidR="00C94470" w:rsidRDefault="00C94470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C94470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〒　　　－　　　　</w:t>
                                    </w:r>
                                  </w:p>
                                </w:tc>
                                <w:tc>
                                  <w:tcPr>
                                    <w:tcW w:w="2395" w:type="dxa"/>
                                    <w:tcBorders>
                                      <w:top w:val="single" w:sz="4" w:space="0" w:color="FFFF00"/>
                                      <w:left w:val="single" w:sz="4" w:space="0" w:color="FFFF00"/>
                                      <w:bottom w:val="single" w:sz="4" w:space="0" w:color="FFFF00"/>
                                      <w:right w:val="single" w:sz="4" w:space="0" w:color="FFFF00"/>
                                    </w:tcBorders>
                                  </w:tcPr>
                                  <w:p w:rsidR="00C94470" w:rsidRDefault="00C94470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 xml:space="preserve">　　　　</w:t>
                                    </w:r>
                                    <w:r w:rsidRPr="00C94470">
                                      <w:rPr>
                                        <w:rFonts w:hint="eastAsia"/>
                                      </w:rPr>
                                      <w:t>市町村</w:t>
                                    </w:r>
                                  </w:p>
                                </w:tc>
                              </w:tr>
                              <w:tr w:rsidR="00C94470" w:rsidTr="006E0D5A">
                                <w:tc>
                                  <w:tcPr>
                                    <w:tcW w:w="4789" w:type="dxa"/>
                                    <w:gridSpan w:val="2"/>
                                    <w:tcBorders>
                                      <w:top w:val="single" w:sz="4" w:space="0" w:color="FFFF00"/>
                                      <w:left w:val="single" w:sz="4" w:space="0" w:color="FFFF00"/>
                                      <w:bottom w:val="single" w:sz="4" w:space="0" w:color="FFFF00"/>
                                      <w:right w:val="single" w:sz="4" w:space="0" w:color="FFFF00"/>
                                    </w:tcBorders>
                                  </w:tcPr>
                                  <w:p w:rsidR="00C94470" w:rsidRDefault="00C94470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94470" w:rsidRPr="004063A0" w:rsidRDefault="00C9447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78.95pt;margin-top:99.3pt;width:253.85pt;height:660.5pt;z-index:251699200" coordsize="32239,8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3740;width:485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F6L4A&#10;AADaAAAADwAAAGRycy9kb3ducmV2LnhtbESPzQrCMBCE74LvEFbwpmmLilSjiKDoRfDnAZZmbYvN&#10;pjZR69sbQfA4zMw3zHzZmko8qXGlZQXxMAJBnFldcq7gct4MpiCcR9ZYWSYFb3KwXHQ7c0y1ffGR&#10;niefiwBhl6KCwvs6ldJlBRl0Q1sTB+9qG4M+yCaXusFXgJtKJlE0kQZLDgsF1rQuKLudHkbBNn7c&#10;NlWy39/bcby96ngkLwerVL/XrmYgPLX+H/61d1pBAt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0xei+AAAA2gAAAA8AAAAAAAAAAAAAAAAAmAIAAGRycy9kb3ducmV2&#10;LnhtbFBLBQYAAAAABAAEAPUAAACDAwAAAAA=&#10;" fillcolor="yellow" stroked="f" strokeweight=".5pt">
                  <v:textbox>
                    <w:txbxContent>
                      <w:p w:rsidR="004063A0" w:rsidRDefault="004063A0" w:rsidP="00C94470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3" o:spid="_x0000_s1028" type="#_x0000_t202" style="position:absolute;left:9915;width:485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gc78A&#10;AADaAAAADwAAAGRycy9kb3ducmV2LnhtbESPzQrCMBCE74LvEFbwpmn9Q6pRRFD0IvjzAEuztsVm&#10;U5uo9e2NIHgcZuYbZr5sTCmeVLvCsoK4H4EgTq0uOFNwOW96UxDOI2ssLZOCNzlYLtqtOSbavvhI&#10;z5PPRICwS1BB7n2VSOnSnAy6vq2Ig3e1tUEfZJ1JXeMrwE0pB1E0kQYLDgs5VrTOKb2dHkbBNn7c&#10;NuVgv78343h71fFIXg5WqW6nWc1AeGr8P/xr77SCI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uGBzvwAAANoAAAAPAAAAAAAAAAAAAAAAAJgCAABkcnMvZG93bnJl&#10;di54bWxQSwUGAAAAAAQABAD1AAAAhAMAAAAA&#10;" fillcolor="yellow" stroked="f" strokeweight=".5pt">
                  <v:textbox>
                    <w:txbxContent>
                      <w:p w:rsidR="004063A0" w:rsidRDefault="004063A0" w:rsidP="00C94470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4" o:spid="_x0000_s1029" type="#_x0000_t202" style="position:absolute;left:16387;width:485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4B78A&#10;AADaAAAADwAAAGRycy9kb3ducmV2LnhtbESPzQrCMBCE74LvEFbwZtOKilSjiKDoRfDnAZZmbYvN&#10;pjZR69sbQfA4zMw3zHzZmko8qXGlZQVJFIMgzqwuOVdwOW8GUxDOI2usLJOCNzlYLrqdOabavvhI&#10;z5PPRYCwS1FB4X2dSumyggy6yNbEwbvaxqAPssmlbvAV4KaSwzieSIMlh4UCa1oXlN1OD6Ngmzxu&#10;m2q439/bcbK96mQkLwerVL/XrmYgPLX+H/61d1rBC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UfgHvwAAANoAAAAPAAAAAAAAAAAAAAAAAJgCAABkcnMvZG93bnJl&#10;di54bWxQSwUGAAAAAAQABAD1AAAAhAMAAAAA&#10;" fillcolor="yellow" stroked="f" strokeweight=".5pt">
                  <v:textbox>
                    <w:txbxContent>
                      <w:p w:rsidR="004063A0" w:rsidRDefault="004063A0" w:rsidP="00C94470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5" o:spid="_x0000_s1030" type="#_x0000_t202" style="position:absolute;top:4037;width:32206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dnL8A&#10;AADaAAAADwAAAGRycy9kb3ducmV2LnhtbESPzQrCMBCE74LvEFbwZtOKilSjiKDoRfDnAZZmbYvN&#10;pjZR69sbQfA4zMw3zHzZmko8qXGlZQVJFIMgzqwuOVdwOW8GUxDOI2usLJOCNzlYLrqdOabavvhI&#10;z5PPRYCwS1FB4X2dSumyggy6yNbEwbvaxqAPssmlbvAV4KaSwzieSIMlh4UCa1oXlN1OD6Ngmzxu&#10;m2q439/bcbK96mQkLwerVL/XrmYgPLX+H/61d1rBG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HV2cvwAAANoAAAAPAAAAAAAAAAAAAAAAAJgCAABkcnMvZG93bnJl&#10;di54bWxQSwUGAAAAAAQABAD1AAAAhAMAAAAA&#10;" fillcolor="yellow" stroked="f" strokeweight=".5pt">
                  <v:textbox>
                    <w:txbxContent>
                      <w:p w:rsidR="004063A0" w:rsidRPr="004063A0" w:rsidRDefault="004063A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6" o:spid="_x0000_s1031" type="#_x0000_t202" style="position:absolute;left:4512;top:7897;width:2766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D678A&#10;AADaAAAADwAAAGRycy9kb3ducmV2LnhtbESPzQrCMBCE74LvEFbwZtOKilSjiKDoRfDnAZZmbYvN&#10;pjZR69sbQfA4zMw3zHzZmko8qXGlZQVJFIMgzqwuOVdwOW8GUxDOI2usLJOCNzlYLrqdOabavvhI&#10;z5PPRYCwS1FB4X2dSumyggy6yNbEwbvaxqAPssmlbvAV4KaSwzieSIMlh4UCa1oXlN1OD6Ngmzxu&#10;m2q439/bcbK96mQkLwerVL/XrmYgPLX+H/61d1rBB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z8PrvwAAANoAAAAPAAAAAAAAAAAAAAAAAJgCAABkcnMvZG93bnJl&#10;di54bWxQSwUGAAAAAAQABAD1AAAAhAMAAAAA&#10;" fillcolor="yellow" stroked="f" strokeweight=".5pt">
                  <v:textbox>
                    <w:txbxContent>
                      <w:p w:rsidR="004063A0" w:rsidRPr="004063A0" w:rsidRDefault="004063A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7" o:spid="_x0000_s1032" type="#_x0000_t202" style="position:absolute;left:4512;top:11519;width:27660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mcL8A&#10;AADaAAAADwAAAGRycy9kb3ducmV2LnhtbESPzQrCMBCE74LvEFbwpmnFP6pRRFD0IvjzAEuztsVm&#10;U5uo9e2NIHgcZuYbZr5sTCmeVLvCsoK4H4EgTq0uOFNwOW96UxDOI2ssLZOCNzlYLtqtOSbavvhI&#10;z5PPRICwS1BB7n2VSOnSnAy6vq2Ig3e1tUEfZJ1JXeMrwE0pB1E0lgYLDgs5VrTOKb2dHkbBNn7c&#10;NuVgv783o3h71fFQXg5WqW6nWc1AeGr8P/xr77SCC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g2ZwvwAAANoAAAAPAAAAAAAAAAAAAAAAAJgCAABkcnMvZG93bnJl&#10;di54bWxQSwUGAAAAAAQABAD1AAAAhAMAAAAA&#10;" fillcolor="yellow" stroked="f" strokeweight=".5pt">
                  <v:textbox>
                    <w:txbxContent>
                      <w:p w:rsidR="004063A0" w:rsidRPr="004063A0" w:rsidRDefault="004063A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8" o:spid="_x0000_s1033" type="#_x0000_t202" style="position:absolute;left:4868;top:21613;width:27133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yArwA&#10;AADaAAAADwAAAGRycy9kb3ducmV2LnhtbERPSwrCMBDdC94hjOBO04qK1EYRQdGN4OcAQzO2pc2k&#10;NlHr7c1CcPl4/3TdmVq8qHWlZQXxOAJBnFldcq7gdt2NFiCcR9ZYWyYFH3KwXvV7KSbavvlMr4vP&#10;RQhhl6CCwvsmkdJlBRl0Y9sQB+5uW4M+wDaXusV3CDe1nETRXBosOTQU2NC2oKy6PI2CffysdvXk&#10;eHx0s3h/1/FU3k5WqeGg2yxBeOr8X/xzH7SCsDVcCT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HPICvAAAANoAAAAPAAAAAAAAAAAAAAAAAJgCAABkcnMvZG93bnJldi54&#10;bWxQSwUGAAAAAAQABAD1AAAAgQMAAAAA&#10;" fillcolor="yellow" stroked="f" strokeweight=".5pt">
                  <v:textbox>
                    <w:txbxContent>
                      <w:p w:rsidR="004063A0" w:rsidRPr="004063A0" w:rsidRDefault="004063A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9" o:spid="_x0000_s1034" type="#_x0000_t202" style="position:absolute;left:4868;top:25175;width:27133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Xmb8A&#10;AADaAAAADwAAAGRycy9kb3ducmV2LnhtbESPzQrCMBCE74LvEFbwpmlFRatRRFD0IvjzAEuztsVm&#10;U5uo9e2NIHgcZuYbZr5sTCmeVLvCsoK4H4EgTq0uOFNwOW96ExDOI2ssLZOCNzlYLtqtOSbavvhI&#10;z5PPRICwS1BB7n2VSOnSnAy6vq2Ig3e1tUEfZJ1JXeMrwE0pB1E0lgYLDgs5VrTOKb2dHkbBNn7c&#10;NuVgv783o3h71fFQXg5WqW6nWc1AeGr8P/xr77SCK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UFeZvwAAANoAAAAPAAAAAAAAAAAAAAAAAJgCAABkcnMvZG93bnJl&#10;di54bWxQSwUGAAAAAAQABAD1AAAAhAMAAAAA&#10;" fillcolor="yellow" stroked="f" strokeweight=".5pt">
                  <v:textbox>
                    <w:txbxContent>
                      <w:p w:rsidR="004063A0" w:rsidRPr="004063A0" w:rsidRDefault="004063A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0" o:spid="_x0000_s1035" type="#_x0000_t202" style="position:absolute;left:4868;top:28857;width:27135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de8QA&#10;AADbAAAADwAAAGRycy9kb3ducmV2LnhtbESPwWrDQAxE74H+w6JCb8naoSnF9SaUQkx9CTTJBwiv&#10;Yht7ta53Y7t/Xx0KvUnMaOYpPyyuVxONofVsIN0koIgrb1uuDVwvx/UrqBCRLfaeycAPBTjsH1Y5&#10;ZtbP/EXTOdZKQjhkaKCJcci0DlVDDsPGD8Si3fzoMMo61tqOOEu46/U2SV60w5alocGBPhqquvPd&#10;GSjSe3fst2X5vezS4mbTZ309eWOeHpf3N1CRlvhv/rv+tIIv9PKLD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cHXvEAAAA2wAAAA8AAAAAAAAAAAAAAAAAmAIAAGRycy9k&#10;b3ducmV2LnhtbFBLBQYAAAAABAAEAPUAAACJAwAAAAA=&#10;" fillcolor="yellow" stroked="f" strokeweight=".5pt">
                  <v:textbox>
                    <w:txbxContent>
                      <w:p w:rsidR="004063A0" w:rsidRPr="004063A0" w:rsidRDefault="004063A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1" o:spid="_x0000_s1036" type="#_x0000_t202" style="position:absolute;left:7956;top:38891;width:24223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44L8A&#10;AADbAAAADwAAAGRycy9kb3ducmV2LnhtbERPy6rCMBDdX/AfwgjubtOIilSjiKDoRvDxAUMztsVm&#10;Upuo9e9vLgju5nCeM192thZPan3lWINKUhDEuTMVFxou583vFIQPyAZrx6ThTR6Wi97PHDPjXnyk&#10;5ykUIoawz1BDGUKTSenzkiz6xDXEkbu61mKIsC2kafEVw20th2k6kRYrjg0lNrQuKb+dHlbDVj1u&#10;m3q439+7sdpejRrJy8FpPeh3qxmIQF34ij/unYnzFfz/Eg+Qi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LjgvwAAANsAAAAPAAAAAAAAAAAAAAAAAJgCAABkcnMvZG93bnJl&#10;di54bWxQSwUGAAAAAAQABAD1AAAAhAMAAAAA&#10;" fillcolor="yellow" stroked="f" strokeweight=".5pt">
                  <v:textbox>
                    <w:txbxContent>
                      <w:p w:rsidR="004063A0" w:rsidRPr="004063A0" w:rsidRDefault="004063A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2" o:spid="_x0000_s1037" type="#_x0000_t202" style="position:absolute;left:8015;top:46195;width:2421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ml70A&#10;AADbAAAADwAAAGRycy9kb3ducmV2LnhtbERPSwrCMBDdC94hjOBO0xYVqUYRQdGN4OcAQzO2xWZS&#10;m6j19kYQ3M3jfWe+bE0lntS40rKCeBiBIM6sLjlXcDlvBlMQziNrrCyTgjc5WC66nTmm2r74SM+T&#10;z0UIYZeigsL7OpXSZQUZdENbEwfuahuDPsAml7rBVwg3lUyiaCINlhwaCqxpXVB2Oz2Mgm38uG2q&#10;ZL+/t+N4e9XxSF4OVql+r13NQHhq/V/8c+90mJ/A95dw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YIml70AAADbAAAADwAAAAAAAAAAAAAAAACYAgAAZHJzL2Rvd25yZXYu&#10;eG1sUEsFBgAAAAAEAAQA9QAAAIIDAAAAAA==&#10;" fillcolor="yellow" stroked="f" strokeweight=".5pt">
                  <v:textbox>
                    <w:txbxContent>
                      <w:p w:rsidR="004063A0" w:rsidRPr="004063A0" w:rsidRDefault="004063A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4" o:spid="_x0000_s1038" type="#_x0000_t202" style="position:absolute;left:8015;top:42573;width:24224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beL0A&#10;AADbAAAADwAAAGRycy9kb3ducmV2LnhtbERPSwrCMBDdC94hjODOphUVqUYRQdGN4OcAQzO2xWZS&#10;m6j19kYQ3M3jfWe+bE0lntS40rKCJIpBEGdWl5wruJw3gykI55E1VpZJwZscLBfdzhxTbV98pOfJ&#10;5yKEsEtRQeF9nUrpsoIMusjWxIG72sagD7DJpW7wFcJNJYdxPJEGSw4NBda0Lii7nR5GwTZ53DbV&#10;cL+/t+Nke9XJSF4OVql+r13NQHhq/V/8c+90mD+C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ScbeL0AAADbAAAADwAAAAAAAAAAAAAAAACYAgAAZHJzL2Rvd25yZXYu&#10;eG1sUEsFBgAAAAAEAAQA9QAAAIIDAAAAAA==&#10;" fillcolor="yellow" stroked="f" strokeweight=".5pt">
                  <v:textbox>
                    <w:txbxContent>
                      <w:p w:rsidR="004063A0" w:rsidRPr="004063A0" w:rsidRDefault="004063A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5" o:spid="_x0000_s1039" type="#_x0000_t202" style="position:absolute;top:49816;width:4835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+470A&#10;AADbAAAADwAAAGRycy9kb3ducmV2LnhtbERPSwrCMBDdC94hjODOphUVqUYRQdGN4OcAQzO2xWZS&#10;m6j19kYQ3M3jfWe+bE0lntS40rKCJIpBEGdWl5wruJw3gykI55E1VpZJwZscLBfdzhxTbV98pOfJ&#10;5yKEsEtRQeF9nUrpsoIMusjWxIG72sagD7DJpW7wFcJNJYdxPJEGSw4NBda0Lii7nR5GwTZ53DbV&#10;cL+/t+Nke9XJSF4OVql+r13NQHhq/V/8c+90mD+G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mu+470AAADbAAAADwAAAAAAAAAAAAAAAACYAgAAZHJzL2Rvd25yZXYu&#10;eG1sUEsFBgAAAAAEAAQA9QAAAIIDAAAAAA==&#10;" fillcolor="yellow" stroked="f" strokeweight=".5pt">
                  <v:textbox>
                    <w:txbxContent>
                      <w:p w:rsidR="004063A0" w:rsidRPr="004063A0" w:rsidRDefault="004063A0" w:rsidP="00C9447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6" o:spid="_x0000_s1040" type="#_x0000_t202" style="position:absolute;top:53438;width:4832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glL0A&#10;AADbAAAADwAAAGRycy9kb3ducmV2LnhtbERPSwrCMBDdC94hjODOphUVqUYRQdGN4OcAQzO2xWZS&#10;m6j19kYQ3M3jfWe+bE0lntS40rKCJIpBEGdWl5wruJw3gykI55E1VpZJwZscLBfdzhxTbV98pOfJ&#10;5yKEsEtRQeF9nUrpsoIMusjWxIG72sagD7DJpW7wFcJNJYdxPJEGSw4NBda0Lii7nR5GwTZ53DbV&#10;cL+/t+Nke9XJSF4OVql+r13NQHhq/V/8c+90mD+B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kglL0AAADbAAAADwAAAAAAAAAAAAAAAACYAgAAZHJzL2Rvd25yZXYu&#10;eG1sUEsFBgAAAAAEAAQA9QAAAIIDAAAAAA==&#10;" fillcolor="yellow" stroked="f" strokeweight=".5pt">
                  <v:textbox>
                    <w:txbxContent>
                      <w:p w:rsidR="004063A0" w:rsidRPr="004063A0" w:rsidRDefault="004063A0" w:rsidP="00C9447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7" o:spid="_x0000_s1041" type="#_x0000_t202" style="position:absolute;top:57060;width:4832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FD70A&#10;AADbAAAADwAAAGRycy9kb3ducmV2LnhtbERPSwrCMBDdC94hjOBO04o/qlFEUHQj+DnA0IxtsZnU&#10;Jmq9vREEd/N435kvG1OKJ9WusKwg7kcgiFOrC84UXM6b3hSE88gaS8uk4E0Olot2a46Jti8+0vPk&#10;MxFC2CWoIPe+SqR0aU4GXd9WxIG72tqgD7DOpK7xFcJNKQdRNJYGCw4NOVa0zim9nR5GwTZ+3Dbl&#10;YL+/N6N4e9XxUF4OVqlup1nNQHhq/F/8c+90mD+B7y/h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fWFD70AAADbAAAADwAAAAAAAAAAAAAAAACYAgAAZHJzL2Rvd25yZXYu&#10;eG1sUEsFBgAAAAAEAAQA9QAAAIIDAAAAAA==&#10;" fillcolor="yellow" stroked="f" strokeweight=".5pt">
                  <v:textbox>
                    <w:txbxContent>
                      <w:p w:rsidR="004063A0" w:rsidRPr="004063A0" w:rsidRDefault="004063A0" w:rsidP="00C9447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18" o:spid="_x0000_s1042" type="#_x0000_t202" style="position:absolute;top:60742;width:4832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RfcQA&#10;AADbAAAADwAAAGRycy9kb3ducmV2LnhtbESPwWrDQAxE74H+w6JCb8naoSnF9SaUQkx9CTTJBwiv&#10;Yht7ta53Y7t/Xx0KvUnMaOYpPyyuVxONofVsIN0koIgrb1uuDVwvx/UrqBCRLfaeycAPBTjsH1Y5&#10;ZtbP/EXTOdZKQjhkaKCJcci0DlVDDsPGD8Si3fzoMMo61tqOOEu46/U2SV60w5alocGBPhqquvPd&#10;GSjSe3fst2X5vezS4mbTZ309eWOeHpf3N1CRlvhv/rv+tIIvsPKLD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EX3EAAAA2wAAAA8AAAAAAAAAAAAAAAAAmAIAAGRycy9k&#10;b3ducmV2LnhtbFBLBQYAAAAABAAEAPUAAACJAwAAAAA=&#10;" fillcolor="yellow" stroked="f" strokeweight=".5pt">
                  <v:textbox>
                    <w:txbxContent>
                      <w:p w:rsidR="004063A0" w:rsidRPr="004063A0" w:rsidRDefault="004063A0" w:rsidP="00C9447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20" o:spid="_x0000_s1043" type="#_x0000_t202" style="position:absolute;left:7956;top:72083;width:6758;height:3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Xxr0A&#10;AADbAAAADwAAAGRycy9kb3ducmV2LnhtbERPSwrCMBDdC94hjODOpi0qUo0igqIbwc8BhmZsi82k&#10;NlHr7c1CcPl4/8WqM7V4UesqywqSKAZBnFtdcaHgetmOZiCcR9ZYWyYFH3KwWvZ7C8y0ffOJXmdf&#10;iBDCLkMFpfdNJqXLSzLoItsQB+5mW4M+wLaQusV3CDe1TON4Kg1WHBpKbGhTUn4/P42CXfK8b+v0&#10;cHh0k2R308lYXo9WqeGgW89BeOr8X/xz77WCN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HDXxr0AAADbAAAADwAAAAAAAAAAAAAAAACYAgAAZHJzL2Rvd25yZXYu&#10;eG1sUEsFBgAAAAAEAAQA9QAAAIIDAAAAAA==&#10;" fillcolor="yellow" stroked="f" strokeweight=".5pt">
                  <v:textbox>
                    <w:txbxContent>
                      <w:p w:rsidR="004063A0" w:rsidRPr="004063A0" w:rsidRDefault="004063A0" w:rsidP="00C9447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21" o:spid="_x0000_s1044" type="#_x0000_t202" style="position:absolute;left:7956;top:76298;width:6758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yXcIA&#10;AADbAAAADwAAAGRycy9kb3ducmV2LnhtbESP3YrCMBSE7wXfIRxh7zRNWUW6jbIsKOuN4M8DHJpj&#10;W9qcdJuo3bc3guDlMDPfMPl6sK24Ue9rxxrULAFBXDhTc6nhfNpMlyB8QDbYOiYN/+RhvRqPcsyM&#10;u/OBbsdQighhn6GGKoQuk9IXFVn0M9cRR+/ieoshyr6Upsd7hNtWpkmykBZrjgsVdvRTUdEcr1bD&#10;Vl2bTZvudn/DXG0vRn3K895p/TEZvr9ABBrCO/xq/xoNqYL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HJdwgAAANsAAAAPAAAAAAAAAAAAAAAAAJgCAABkcnMvZG93&#10;bnJldi54bWxQSwUGAAAAAAQABAD1AAAAhwMAAAAA&#10;" fillcolor="yellow" stroked="f" strokeweight=".5pt">
                  <v:textbox>
                    <w:txbxContent>
                      <w:p w:rsidR="004063A0" w:rsidRPr="004063A0" w:rsidRDefault="004063A0" w:rsidP="00C9447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22" o:spid="_x0000_s1045" type="#_x0000_t202" style="position:absolute;left:7956;top:80395;width:6758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sKr8A&#10;AADbAAAADwAAAGRycy9kb3ducmV2LnhtbESPzQrCMBCE74LvEFbwpmmLilSjiKDoRfDnAZZmbYvN&#10;pjZR69sbQfA4zMw3zHzZmko8qXGlZQXxMAJBnFldcq7gct4MpiCcR9ZYWSYFb3KwXHQ7c0y1ffGR&#10;niefiwBhl6KCwvs6ldJlBRl0Q1sTB+9qG4M+yCaXusFXgJtKJlE0kQZLDgsF1rQuKLudHkbBNn7c&#10;NlWy39/bcby96ngkLwerVL/XrmYgPLX+H/61d1pBksD3S/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7uwqvwAAANsAAAAPAAAAAAAAAAAAAAAAAJgCAABkcnMvZG93bnJl&#10;di54bWxQSwUGAAAAAAQABAD1AAAAhAMAAAAA&#10;" fillcolor="yellow" stroked="f" strokeweight=".5pt">
                  <v:textbox>
                    <w:txbxContent>
                      <w:p w:rsidR="004063A0" w:rsidRPr="004063A0" w:rsidRDefault="004063A0" w:rsidP="00C94470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23" o:spid="_x0000_s1046" type="#_x0000_t202" style="position:absolute;top:15259;width:32206;height:6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JscMA&#10;AADbAAAADwAAAGRycy9kb3ducmV2LnhtbESP3YrCMBSE74V9h3AWvNO09QfpNsqyoOiN4M8DHJpj&#10;W9qcdJuo9e2NIHg5zMw3TLbqTSNu1LnKsoJ4HIEgzq2uuFBwPq1HCxDOI2tsLJOCBzlYLb8GGaba&#10;3vlAt6MvRICwS1FB6X2bSunykgy6sW2Jg3exnUEfZFdI3eE9wE0jkyiaS4MVh4USW/orKa+PV6Ng&#10;E1/rdZPsdv/9LN5cdDyV571Vavjd//6A8NT7T/jd3moFyQR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JJscMAAADbAAAADwAAAAAAAAAAAAAAAACYAgAAZHJzL2Rv&#10;d25yZXYueG1sUEsFBgAAAAAEAAQA9QAAAIgDAAAAAA==&#10;" fillcolor="yellow" stroked="f" strokeweight=".5pt">
                  <v:textbox>
                    <w:txbxContent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94"/>
                          <w:gridCol w:w="2395"/>
                        </w:tblGrid>
                        <w:tr w:rsidR="006221F9" w:rsidTr="00C94470">
                          <w:tc>
                            <w:tcPr>
                              <w:tcW w:w="2394" w:type="dxa"/>
                              <w:tcBorders>
                                <w:top w:val="single" w:sz="4" w:space="0" w:color="FFFF00"/>
                                <w:left w:val="single" w:sz="4" w:space="0" w:color="FFFF00"/>
                                <w:bottom w:val="single" w:sz="4" w:space="0" w:color="FFFF00"/>
                                <w:right w:val="single" w:sz="4" w:space="0" w:color="FFFF00"/>
                              </w:tcBorders>
                            </w:tcPr>
                            <w:p w:rsidR="006221F9" w:rsidRDefault="00C94470">
                              <w:pPr>
                                <w:rPr>
                                  <w:sz w:val="24"/>
                                </w:rPr>
                              </w:pPr>
                              <w:r w:rsidRPr="00C94470">
                                <w:rPr>
                                  <w:rFonts w:hint="eastAsia"/>
                                  <w:sz w:val="20"/>
                                </w:rPr>
                                <w:t xml:space="preserve">〒　　　－　　　　</w:t>
                              </w:r>
                            </w:p>
                          </w:tc>
                          <w:tc>
                            <w:tcPr>
                              <w:tcW w:w="2395" w:type="dxa"/>
                              <w:tcBorders>
                                <w:top w:val="single" w:sz="4" w:space="0" w:color="FFFF00"/>
                                <w:left w:val="single" w:sz="4" w:space="0" w:color="FFFF00"/>
                                <w:bottom w:val="single" w:sz="4" w:space="0" w:color="FFFF00"/>
                                <w:right w:val="single" w:sz="4" w:space="0" w:color="FFFF00"/>
                              </w:tcBorders>
                            </w:tcPr>
                            <w:p w:rsidR="006221F9" w:rsidRDefault="00C9447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　　　　市町村</w:t>
                              </w:r>
                            </w:p>
                          </w:tc>
                        </w:tr>
                        <w:tr w:rsidR="00C94470" w:rsidTr="006E0D5A">
                          <w:tc>
                            <w:tcPr>
                              <w:tcW w:w="4789" w:type="dxa"/>
                              <w:gridSpan w:val="2"/>
                              <w:tcBorders>
                                <w:top w:val="single" w:sz="4" w:space="0" w:color="FFFF00"/>
                                <w:left w:val="single" w:sz="4" w:space="0" w:color="FFFF00"/>
                                <w:bottom w:val="single" w:sz="4" w:space="0" w:color="FFFF00"/>
                                <w:right w:val="single" w:sz="4" w:space="0" w:color="FFFF00"/>
                              </w:tcBorders>
                            </w:tcPr>
                            <w:p w:rsidR="00C94470" w:rsidRDefault="00C9447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6221F9" w:rsidRPr="004063A0" w:rsidRDefault="006221F9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テキスト ボックス 24" o:spid="_x0000_s1047" type="#_x0000_t202" style="position:absolute;left:4809;top:32597;width:27374;height:6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vRxb8A&#10;AADbAAAADwAAAGRycy9kb3ducmV2LnhtbESPzQrCMBCE74LvEFbwpmmLilSjiKDoRfDnAZZmbYvN&#10;pjZR69sbQfA4zMw3zHzZmko8qXGlZQXxMAJBnFldcq7gct4MpiCcR9ZYWSYFb3KwXHQ7c0y1ffGR&#10;niefiwBhl6KCwvs6ldJlBRl0Q1sTB+9qG4M+yCaXusFXgJtKJlE0kQZLDgsF1rQuKLudHkbBNn7c&#10;NlWy39/bcby96ngkLwerVL/XrmYgPLX+H/61d1pBMo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S9HFvwAAANsAAAAPAAAAAAAAAAAAAAAAAJgCAABkcnMvZG93bnJl&#10;di54bWxQSwUGAAAAAAQABAD1AAAAhAMAAAAA&#10;" fillcolor="yellow" stroked="f" strokeweight=".5pt">
                  <v:textbox>
                    <w:txbxContent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13"/>
                          <w:gridCol w:w="2115"/>
                        </w:tblGrid>
                        <w:tr w:rsidR="00C94470" w:rsidTr="00C94470">
                          <w:tc>
                            <w:tcPr>
                              <w:tcW w:w="2394" w:type="dxa"/>
                              <w:tcBorders>
                                <w:top w:val="single" w:sz="4" w:space="0" w:color="FFFF00"/>
                                <w:left w:val="single" w:sz="4" w:space="0" w:color="FFFF00"/>
                                <w:bottom w:val="single" w:sz="4" w:space="0" w:color="FFFF00"/>
                                <w:right w:val="single" w:sz="4" w:space="0" w:color="FFFF00"/>
                              </w:tcBorders>
                            </w:tcPr>
                            <w:p w:rsidR="00C94470" w:rsidRDefault="00C94470">
                              <w:pPr>
                                <w:rPr>
                                  <w:sz w:val="24"/>
                                </w:rPr>
                              </w:pPr>
                              <w:r w:rsidRPr="00C94470">
                                <w:rPr>
                                  <w:rFonts w:hint="eastAsia"/>
                                  <w:sz w:val="20"/>
                                </w:rPr>
                                <w:t xml:space="preserve">〒　　　－　　　　</w:t>
                              </w:r>
                            </w:p>
                          </w:tc>
                          <w:tc>
                            <w:tcPr>
                              <w:tcW w:w="2395" w:type="dxa"/>
                              <w:tcBorders>
                                <w:top w:val="single" w:sz="4" w:space="0" w:color="FFFF00"/>
                                <w:left w:val="single" w:sz="4" w:space="0" w:color="FFFF00"/>
                                <w:bottom w:val="single" w:sz="4" w:space="0" w:color="FFFF00"/>
                                <w:right w:val="single" w:sz="4" w:space="0" w:color="FFFF00"/>
                              </w:tcBorders>
                            </w:tcPr>
                            <w:p w:rsidR="00C94470" w:rsidRDefault="00C9447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　　　　</w:t>
                              </w:r>
                              <w:r w:rsidRPr="00C94470">
                                <w:rPr>
                                  <w:rFonts w:hint="eastAsia"/>
                                </w:rPr>
                                <w:t>市町村</w:t>
                              </w:r>
                            </w:p>
                          </w:tc>
                        </w:tr>
                        <w:tr w:rsidR="00C94470" w:rsidTr="006E0D5A">
                          <w:tc>
                            <w:tcPr>
                              <w:tcW w:w="4789" w:type="dxa"/>
                              <w:gridSpan w:val="2"/>
                              <w:tcBorders>
                                <w:top w:val="single" w:sz="4" w:space="0" w:color="FFFF00"/>
                                <w:left w:val="single" w:sz="4" w:space="0" w:color="FFFF00"/>
                                <w:bottom w:val="single" w:sz="4" w:space="0" w:color="FFFF00"/>
                                <w:right w:val="single" w:sz="4" w:space="0" w:color="FFFF00"/>
                              </w:tcBorders>
                            </w:tcPr>
                            <w:p w:rsidR="00C94470" w:rsidRDefault="00C94470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C94470" w:rsidRPr="004063A0" w:rsidRDefault="00C94470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12765" wp14:editId="21D0FE2C">
                <wp:simplePos x="0" y="0"/>
                <wp:positionH relativeFrom="column">
                  <wp:posOffset>2166118</wp:posOffset>
                </wp:positionH>
                <wp:positionV relativeFrom="paragraph">
                  <wp:posOffset>8071906</wp:posOffset>
                </wp:positionV>
                <wp:extent cx="558164" cy="326571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4" cy="32657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70" w:rsidRPr="00C94470" w:rsidRDefault="00C94470" w:rsidP="00C94470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48" type="#_x0000_t202" style="position:absolute;left:0;text-align:left;margin-left:170.55pt;margin-top:635.6pt;width:43.95pt;height:25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" fillcolor="yellow" stroked="f" strokeweight=".5pt">
                <v:textbox>
                  <w:txbxContent>
                    <w:p w:rsidR="00C94470" w:rsidRPr="00C94470" w:rsidRDefault="00C94470" w:rsidP="00C94470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22F">
        <w:rPr>
          <w:noProof/>
        </w:rPr>
        <w:drawing>
          <wp:inline distT="0" distB="0" distL="0" distR="0">
            <wp:extent cx="7145655" cy="1024128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_01_0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655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E6" w:rsidRDefault="00F7017F" w:rsidP="009248CF">
      <w:pPr>
        <w:widowControl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A537ACD" wp14:editId="5F9AE1EA">
                <wp:simplePos x="0" y="0"/>
                <wp:positionH relativeFrom="column">
                  <wp:posOffset>1420578</wp:posOffset>
                </wp:positionH>
                <wp:positionV relativeFrom="paragraph">
                  <wp:posOffset>365594</wp:posOffset>
                </wp:positionV>
                <wp:extent cx="5492750" cy="9646858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0" cy="9646858"/>
                          <a:chOff x="0" y="-79698"/>
                          <a:chExt cx="5492750" cy="9646858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0" y="-79698"/>
                            <a:ext cx="5492750" cy="3956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Default="00F701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40833" y="1487672"/>
                            <a:ext cx="1617260" cy="2729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Default="00F7017F" w:rsidP="00F701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717699" y="1803102"/>
                            <a:ext cx="1480185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Default="00F7017F" w:rsidP="00F7017F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2254399" y="1803102"/>
                            <a:ext cx="3213735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Default="00F7017F" w:rsidP="00F7017F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717699" y="2122669"/>
                            <a:ext cx="2360930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Default="00F7017F" w:rsidP="00F7017F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3473599" y="2122669"/>
                            <a:ext cx="1998980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Default="00F7017F" w:rsidP="00F7017F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4193365" y="3260920"/>
                            <a:ext cx="276330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Pr="00F7017F" w:rsidRDefault="00F7017F" w:rsidP="00F701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4185414" y="3586371"/>
                            <a:ext cx="276330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Pr="00F7017F" w:rsidRDefault="00F7017F" w:rsidP="00F701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523902" y="5337092"/>
                            <a:ext cx="276225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Pr="00F7017F" w:rsidRDefault="00F7017F" w:rsidP="00F701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523902" y="5667292"/>
                            <a:ext cx="276225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Pr="00F7017F" w:rsidRDefault="00F7017F" w:rsidP="00F701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523902" y="8650938"/>
                            <a:ext cx="276225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Pr="00F7017F" w:rsidRDefault="00F7017F" w:rsidP="00F701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523902" y="8972496"/>
                            <a:ext cx="276225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Pr="00F7017F" w:rsidRDefault="00F7017F" w:rsidP="00F701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523902" y="9294745"/>
                            <a:ext cx="276225" cy="27241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17F" w:rsidRPr="00F7017F" w:rsidRDefault="00F7017F" w:rsidP="00F701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" o:spid="_x0000_s1049" style="position:absolute;left:0;text-align:left;margin-left:111.85pt;margin-top:28.8pt;width:432.5pt;height:759.6pt;z-index:251722752;mso-height-relative:margin" coordorigin=",-796" coordsize="54927,96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">
                <v:shape id="テキスト ボックス 25" o:spid="_x0000_s1050" type="#_x0000_t202" style="position:absolute;top:-796;width:54927;height:3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0Xr8A&#10;AADbAAAADwAAAGRycy9kb3ducmV2LnhtbESPzQrCMBCE74LvEFbwpmmLilSjiKDoRfDnAZZmbYvN&#10;pjZR69sbQfA4zMw3zHzZmko8qXGlZQXxMAJBnFldcq7gct4MpiCcR9ZYWSYFb3KwXHQ7c0y1ffGR&#10;niefiwBhl6KCwvs6ldJlBRl0Q1sTB+9qG4M+yCaXusFXgJtKJlE0kQZLDgsF1rQuKLudHkbBNn7c&#10;NlWy39/bcby96ngkLwerVL/XrmYgPLX+H/61d1pBMo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B3RevwAAANsAAAAPAAAAAAAAAAAAAAAAAJgCAABkcnMvZG93bnJl&#10;di54bWxQSwUGAAAAAAQABAD1AAAAhAMAAAAA&#10;" fillcolor="yellow" stroked="f" strokeweight=".5pt">
                  <v:textbox>
                    <w:txbxContent>
                      <w:p w:rsidR="00F7017F" w:rsidRDefault="00F7017F"/>
                    </w:txbxContent>
                  </v:textbox>
                </v:shape>
                <v:shape id="テキスト ボックス 26" o:spid="_x0000_s1051" type="#_x0000_t202" style="position:absolute;left:3408;top:14876;width:1617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qKb8A&#10;AADbAAAADwAAAGRycy9kb3ducmV2LnhtbESPzQrCMBCE74LvEFbwpmmLilSjiKDoRfDnAZZmbYvN&#10;pjZR69sbQfA4zMw3zHzZmko8qXGlZQXxMAJBnFldcq7gct4MpiCcR9ZYWSYFb3KwXHQ7c0y1ffGR&#10;niefiwBhl6KCwvs6ldJlBRl0Q1sTB+9qG4M+yCaXusFXgJtKJlE0kQZLDgsF1rQuKLudHkbBNn7c&#10;NlWy39/bcby96ngkLwerVL/XrmYgPLX+H/61d1pBMoH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eopvwAAANsAAAAPAAAAAAAAAAAAAAAAAJgCAABkcnMvZG93bnJl&#10;di54bWxQSwUGAAAAAAQABAD1AAAAhAMAAAAA&#10;" fillcolor="yellow" stroked="f" strokeweight=".5pt">
                  <v:textbox>
                    <w:txbxContent>
                      <w:p w:rsidR="00F7017F" w:rsidRDefault="00F7017F" w:rsidP="00F7017F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9" o:spid="_x0000_s1052" type="#_x0000_t202" style="position:absolute;left:7176;top:18031;width:1480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+W8IA&#10;AADbAAAADwAAAGRycy9kb3ducmV2LnhtbESP3YrCMBSE74V9h3AWvNO0RUW7jbIsKHoj+PMAh+bY&#10;ljYn3SZqfXsjCF4OM/MNk61604gbda6yrCAeRyCIc6srLhScT+vRHITzyBoby6TgQQ5Wy69Bhqm2&#10;dz7Q7egLESDsUlRQet+mUrq8JINubFvi4F1sZ9AH2RVSd3gPcNPIJIpm0mDFYaHElv5Kyuvj1SjY&#10;xNd63SS73X8/jTcXHU/keW+VGn73vz8gPPX+E363t1pBsoDX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n5bwgAAANsAAAAPAAAAAAAAAAAAAAAAAJgCAABkcnMvZG93&#10;bnJldi54bWxQSwUGAAAAAAQABAD1AAAAhwMAAAAA&#10;" fillcolor="yellow" stroked="f" strokeweight=".5pt">
                  <v:textbox>
                    <w:txbxContent>
                      <w:p w:rsidR="00F7017F" w:rsidRDefault="00F7017F" w:rsidP="00F7017F">
                        <w:pPr>
                          <w:jc w:val="left"/>
                        </w:pPr>
                      </w:p>
                    </w:txbxContent>
                  </v:textbox>
                </v:shape>
                <v:shape id="テキスト ボックス 30" o:spid="_x0000_s1053" type="#_x0000_t202" style="position:absolute;left:22543;top:18031;width:32138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BG70A&#10;AADbAAAADwAAAGRycy9kb3ducmV2LnhtbERPSwrCMBDdC94hjOBO0/pDqlFEUHQjWD3A0IxtsZnU&#10;Jmq9vVkILh/vv1y3phIvalxpWUE8jEAQZ1aXnCu4XnaDOQjnkTVWlknBhxysV93OEhNt33ymV+pz&#10;EULYJaig8L5OpHRZQQbd0NbEgbvZxqAPsMmlbvAdwk0lR1E0kwZLDg0F1rQtKLunT6NgHz/vu2p0&#10;PD7aaby/6XgiryerVL/XbhYgPLX+L/65D1rBO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alBG70AAADbAAAADwAAAAAAAAAAAAAAAACYAgAAZHJzL2Rvd25yZXYu&#10;eG1sUEsFBgAAAAAEAAQA9QAAAIIDAAAAAA==&#10;" fillcolor="yellow" stroked="f" strokeweight=".5pt">
                  <v:textbox>
                    <w:txbxContent>
                      <w:p w:rsidR="00F7017F" w:rsidRDefault="00F7017F" w:rsidP="00F7017F">
                        <w:pPr>
                          <w:jc w:val="left"/>
                        </w:pPr>
                      </w:p>
                    </w:txbxContent>
                  </v:textbox>
                </v:shape>
                <v:shape id="テキスト ボックス 31" o:spid="_x0000_s1054" type="#_x0000_t202" style="position:absolute;left:7176;top:21226;width:2361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kgMMA&#10;AADbAAAADwAAAGRycy9kb3ducmV2LnhtbESP0WrCQBRE3wv+w3IF3+pmYysSXUMpGPSlUPUDLtlr&#10;EszejdnVxL/vFgp9HGbmDLPJR9uKB/W+caxBzRMQxKUzDVcazqfd6wqED8gGW8ek4Uke8u3kZYOZ&#10;cQN/0+MYKhEh7DPUUIfQZVL6siaLfu464uhdXG8xRNlX0vQ4RLhtZZokS2mx4bhQY0efNZXX491q&#10;KNT9umvTw+E2vqviYtSbPH85rWfT8WMNItAY/sN/7b3RsFD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XkgMMAAADbAAAADwAAAAAAAAAAAAAAAACYAgAAZHJzL2Rv&#10;d25yZXYueG1sUEsFBgAAAAAEAAQA9QAAAIgDAAAAAA==&#10;" fillcolor="yellow" stroked="f" strokeweight=".5pt">
                  <v:textbox>
                    <w:txbxContent>
                      <w:p w:rsidR="00F7017F" w:rsidRDefault="00F7017F" w:rsidP="00F7017F">
                        <w:pPr>
                          <w:jc w:val="left"/>
                        </w:pPr>
                      </w:p>
                    </w:txbxContent>
                  </v:textbox>
                </v:shape>
                <v:shape id="テキスト ボックス 32" o:spid="_x0000_s1055" type="#_x0000_t202" style="position:absolute;left:34735;top:21226;width:1999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698MA&#10;AADbAAAADwAAAGRycy9kb3ducmV2LnhtbESP3YrCMBSE74V9h3AWvNO09QfpNsqyoOiN4M8DHJpj&#10;W9qcdJuo9e2NIHg5zMw3TLbqTSNu1LnKsoJ4HIEgzq2uuFBwPq1HCxDOI2tsLJOCBzlYLb8GGaba&#10;3vlAt6MvRICwS1FB6X2bSunykgy6sW2Jg3exnUEfZFdI3eE9wE0jkyiaS4MVh4USW/orKa+PV6Ng&#10;E1/rdZPsdv/9LN5cdDyV571Vavjd//6A8NT7T/jd3moFkwR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698MAAADbAAAADwAAAAAAAAAAAAAAAACYAgAAZHJzL2Rv&#10;d25yZXYueG1sUEsFBgAAAAAEAAQA9QAAAIgDAAAAAA==&#10;" fillcolor="yellow" stroked="f" strokeweight=".5pt">
                  <v:textbox>
                    <w:txbxContent>
                      <w:p w:rsidR="00F7017F" w:rsidRDefault="00F7017F" w:rsidP="00F7017F">
                        <w:pPr>
                          <w:jc w:val="left"/>
                        </w:pPr>
                      </w:p>
                    </w:txbxContent>
                  </v:textbox>
                </v:shape>
                <v:shape id="テキスト ボックス 33" o:spid="_x0000_s1056" type="#_x0000_t202" style="position:absolute;left:41933;top:32609;width:276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fbMAA&#10;AADbAAAADwAAAGRycy9kb3ducmV2LnhtbESPzQrCMBCE74LvEFbwpmn9Q6pRRFD0IvjzAEuztsVm&#10;U5uo9e2NIHgcZuYbZr5sTCmeVLvCsoK4H4EgTq0uOFNwOW96UxDOI2ssLZOCNzlYLtqtOSbavvhI&#10;z5PPRICwS1BB7n2VSOnSnAy6vq2Ig3e1tUEfZJ1JXeMrwE0pB1E0kQYLDgs5VrTOKb2dHkbBNn7c&#10;NuVgv78343h71fFIXg5WqW6nWc1AeGr8P/xr77SC4RC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vfbMAAAADbAAAADwAAAAAAAAAAAAAAAACYAgAAZHJzL2Rvd25y&#10;ZXYueG1sUEsFBgAAAAAEAAQA9QAAAIUDAAAAAA==&#10;" fillcolor="yellow" stroked="f" strokeweight=".5pt">
                  <v:textbox>
                    <w:txbxContent>
                      <w:p w:rsidR="00F7017F" w:rsidRPr="00F7017F" w:rsidRDefault="00F7017F" w:rsidP="00F7017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34" o:spid="_x0000_s1057" type="#_x0000_t202" style="position:absolute;left:41854;top:35863;width:276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HGMAA&#10;AADbAAAADwAAAGRycy9kb3ducmV2LnhtbESPzQrCMBCE74LvEFbwpmn9Q6pRRFD0IvjzAEuztsVm&#10;U5uo9e2NIHgcZuYbZr5sTCmeVLvCsoK4H4EgTq0uOFNwOW96UxDOI2ssLZOCNzlYLtqtOSbavvhI&#10;z5PPRICwS1BB7n2VSOnSnAy6vq2Ig3e1tUEfZJ1JXeMrwE0pB1E0kQYLDgs5VrTOKb2dHkbBNn7c&#10;NuVgv78343h71fFIXg5WqW6nWc1AeGr8P/xr77SC4Qi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JHGMAAAADbAAAADwAAAAAAAAAAAAAAAACYAgAAZHJzL2Rvd25y&#10;ZXYueG1sUEsFBgAAAAAEAAQA9QAAAIUDAAAAAA==&#10;" fillcolor="yellow" stroked="f" strokeweight=".5pt">
                  <v:textbox>
                    <w:txbxContent>
                      <w:p w:rsidR="00F7017F" w:rsidRPr="00F7017F" w:rsidRDefault="00F7017F" w:rsidP="00F7017F">
                        <w:pPr>
                          <w:jc w:val="center"/>
                          <w:rPr>
                            <w:sz w:val="1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テキスト ボックス 35" o:spid="_x0000_s1058" type="#_x0000_t202" style="position:absolute;left:5239;top:53370;width:2762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ig8AA&#10;AADbAAAADwAAAGRycy9kb3ducmV2LnhtbESPzQrCMBCE74LvEFbwpmn9Q6pRRFD0IvjzAEuztsVm&#10;U5uo9e2NIHgcZuYbZr5sTCmeVLvCsoK4H4EgTq0uOFNwOW96UxDOI2ssLZOCNzlYLtqtOSbavvhI&#10;z5PPRICwS1BB7n2VSOnSnAy6vq2Ig3e1tUEfZJ1JXeMrwE0pB1E0kQYLDgs5VrTOKb2dHkbBNn7c&#10;NuVgv78343h71fFIXg5WqW6nWc1AeGr8P/xr77SC4Ri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7ig8AAAADbAAAADwAAAAAAAAAAAAAAAACYAgAAZHJzL2Rvd25y&#10;ZXYueG1sUEsFBgAAAAAEAAQA9QAAAIUDAAAAAA==&#10;" fillcolor="yellow" stroked="f" strokeweight=".5pt">
                  <v:textbox>
                    <w:txbxContent>
                      <w:p w:rsidR="00F7017F" w:rsidRPr="00F7017F" w:rsidRDefault="00F7017F" w:rsidP="00F7017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36" o:spid="_x0000_s1059" type="#_x0000_t202" style="position:absolute;left:5239;top:56672;width:2762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89MAA&#10;AADbAAAADwAAAGRycy9kb3ducmV2LnhtbESPzQrCMBCE74LvEFbwpmn9Q6pRRFD0IvjzAEuztsVm&#10;U5uo9e2NIHgcZuYbZr5sTCmeVLvCsoK4H4EgTq0uOFNwOW96UxDOI2ssLZOCNzlYLtqtOSbavvhI&#10;z5PPRICwS1BB7n2VSOnSnAy6vq2Ig3e1tUEfZJ1JXeMrwE0pB1E0kQYLDgs5VrTOKb2dHkbBNn7c&#10;NuVgv78343h71fFIXg5WqW6nWc1AeGr8P/xr77SC4QS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x89MAAAADbAAAADwAAAAAAAAAAAAAAAACYAgAAZHJzL2Rvd25y&#10;ZXYueG1sUEsFBgAAAAAEAAQA9QAAAIUDAAAAAA==&#10;" fillcolor="yellow" stroked="f" strokeweight=".5pt">
                  <v:textbox>
                    <w:txbxContent>
                      <w:p w:rsidR="00F7017F" w:rsidRPr="00F7017F" w:rsidRDefault="00F7017F" w:rsidP="00F7017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37" o:spid="_x0000_s1060" type="#_x0000_t202" style="position:absolute;left:5239;top:86509;width:276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Zb8QA&#10;AADbAAAADwAAAGRycy9kb3ducmV2LnhtbESP3WrCQBSE7wt9h+UUvGs20WpLmo0UQdEbQZsHOGRP&#10;fkj2bJpdNb69Wyj0cpiZb5hsPZleXGl0rWUFSRSDIC6tbrlWUHxvXz9AOI+ssbdMCu7kYJ0/P2WY&#10;anvjE13PvhYBwi5FBY33QyqlKxsy6CI7EAevsqNBH+RYSz3iLcBNL+dxvJIGWw4LDQ60aajszhej&#10;YJdcum0/Pxx+pmWyq3TyJoujVWr2Mn19gvA0+f/wX3uvFSze4fdL+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A2W/EAAAA2wAAAA8AAAAAAAAAAAAAAAAAmAIAAGRycy9k&#10;b3ducmV2LnhtbFBLBQYAAAAABAAEAPUAAACJAwAAAAA=&#10;" fillcolor="yellow" stroked="f" strokeweight=".5pt">
                  <v:textbox>
                    <w:txbxContent>
                      <w:p w:rsidR="00F7017F" w:rsidRPr="00F7017F" w:rsidRDefault="00F7017F" w:rsidP="00F7017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38" o:spid="_x0000_s1061" type="#_x0000_t202" style="position:absolute;left:5239;top:89724;width:2762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9NHb0A&#10;AADbAAAADwAAAGRycy9kb3ducmV2LnhtbERPSwrCMBDdC94hjOBO0/pDqlFEUHQjWD3A0IxtsZnU&#10;Jmq9vVkILh/vv1y3phIvalxpWUE8jEAQZ1aXnCu4XnaDOQjnkTVWlknBhxysV93OEhNt33ymV+pz&#10;EULYJaig8L5OpHRZQQbd0NbEgbvZxqAPsMmlbvAdwk0lR1E0kwZLDg0F1rQtKLunT6NgHz/vu2p0&#10;PD7aaby/6XgiryerVL/XbhYgPLX+L/65D1rBO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99NHb0AAADbAAAADwAAAAAAAAAAAAAAAACYAgAAZHJzL2Rvd25yZXYu&#10;eG1sUEsFBgAAAAAEAAQA9QAAAIIDAAAAAA==&#10;" fillcolor="yellow" stroked="f" strokeweight=".5pt">
                  <v:textbox>
                    <w:txbxContent>
                      <w:p w:rsidR="00F7017F" w:rsidRPr="00F7017F" w:rsidRDefault="00F7017F" w:rsidP="00F7017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テキスト ボックス 39" o:spid="_x0000_s1062" type="#_x0000_t202" style="position:absolute;left:5239;top:92947;width:276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ohsQA&#10;AADbAAAADwAAAGRycy9kb3ducmV2LnhtbESP3WrCQBSE7wt9h+UUvGs20Sptmo0UQdEbQZsHOGRP&#10;fkj2bJpdNb69Wyj0cpiZb5hsPZleXGl0rWUFSRSDIC6tbrlWUHxvX99BOI+ssbdMCu7kYJ0/P2WY&#10;anvjE13PvhYBwi5FBY33QyqlKxsy6CI7EAevsqNBH+RYSz3iLcBNL+dxvJIGWw4LDQ60aajszhej&#10;YJdcum0/Pxx+pmWyq3TyJoujVWr2Mn19gvA0+f/wX3uvFSw+4PdL+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T6IbEAAAA2wAAAA8AAAAAAAAAAAAAAAAAmAIAAGRycy9k&#10;b3ducmV2LnhtbFBLBQYAAAAABAAEAPUAAACJAwAAAAA=&#10;" fillcolor="yellow" stroked="f" strokeweight=".5pt">
                  <v:textbox>
                    <w:txbxContent>
                      <w:p w:rsidR="00F7017F" w:rsidRPr="00F7017F" w:rsidRDefault="00F7017F" w:rsidP="00F7017F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122F">
        <w:rPr>
          <w:noProof/>
        </w:rPr>
        <w:drawing>
          <wp:inline distT="0" distB="0" distL="0" distR="0" wp14:anchorId="53D9A6DF" wp14:editId="5FE3A32F">
            <wp:extent cx="6846624" cy="102108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_02_02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 t="2429" r="3814" b="3151"/>
                    <a:stretch/>
                  </pic:blipFill>
                  <pic:spPr bwMode="auto">
                    <a:xfrm>
                      <a:off x="0" y="0"/>
                      <a:ext cx="6852711" cy="1021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F0748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ED93DB" wp14:editId="434E1D6A">
                <wp:simplePos x="0" y="0"/>
                <wp:positionH relativeFrom="column">
                  <wp:posOffset>309880</wp:posOffset>
                </wp:positionH>
                <wp:positionV relativeFrom="paragraph">
                  <wp:posOffset>9130665</wp:posOffset>
                </wp:positionV>
                <wp:extent cx="6972300" cy="8001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8"/>
                            </w:tblGrid>
                            <w:tr w:rsidR="00F0748B" w:rsidTr="00F0748B">
                              <w:trPr>
                                <w:trHeight w:val="1131"/>
                              </w:trPr>
                              <w:tc>
                                <w:tcPr>
                                  <w:tcW w:w="10348" w:type="dxa"/>
                                </w:tcPr>
                                <w:p w:rsidR="00F0748B" w:rsidRDefault="00F0748B"/>
                              </w:tc>
                            </w:tr>
                          </w:tbl>
                          <w:p w:rsidR="00F0748B" w:rsidRDefault="00F07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63" type="#_x0000_t202" style="position:absolute;left:0;text-align:left;margin-left:24.4pt;margin-top:718.95pt;width:549pt;height:6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" filled="f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48"/>
                      </w:tblGrid>
                      <w:tr w:rsidR="00F0748B" w:rsidTr="00F0748B">
                        <w:trPr>
                          <w:trHeight w:val="1131"/>
                        </w:trPr>
                        <w:tc>
                          <w:tcPr>
                            <w:tcW w:w="10348" w:type="dxa"/>
                          </w:tcPr>
                          <w:p w:rsidR="00F0748B" w:rsidRDefault="00F0748B"/>
                        </w:tc>
                      </w:tr>
                    </w:tbl>
                    <w:p w:rsidR="00F0748B" w:rsidRDefault="00F0748B"/>
                  </w:txbxContent>
                </v:textbox>
              </v:shape>
            </w:pict>
          </mc:Fallback>
        </mc:AlternateContent>
      </w:r>
      <w:r w:rsidR="00F0748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CB31B8" wp14:editId="5C3F1AE3">
                <wp:simplePos x="0" y="0"/>
                <wp:positionH relativeFrom="column">
                  <wp:posOffset>309880</wp:posOffset>
                </wp:positionH>
                <wp:positionV relativeFrom="paragraph">
                  <wp:posOffset>4958715</wp:posOffset>
                </wp:positionV>
                <wp:extent cx="6972300" cy="8001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8"/>
                            </w:tblGrid>
                            <w:tr w:rsidR="00F0748B" w:rsidTr="00F0748B">
                              <w:trPr>
                                <w:trHeight w:val="1131"/>
                              </w:trPr>
                              <w:tc>
                                <w:tcPr>
                                  <w:tcW w:w="10348" w:type="dxa"/>
                                </w:tcPr>
                                <w:p w:rsidR="00F0748B" w:rsidRDefault="00F0748B"/>
                              </w:tc>
                            </w:tr>
                          </w:tbl>
                          <w:p w:rsidR="00F0748B" w:rsidRDefault="00F07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64" type="#_x0000_t202" style="position:absolute;left:0;text-align:left;margin-left:24.4pt;margin-top:390.45pt;width:549pt;height:6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" filled="f" stroked="f" strokeweight=".5pt">
                <v:textbox>
                  <w:txbxContent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48"/>
                      </w:tblGrid>
                      <w:tr w:rsidR="00F0748B" w:rsidTr="00F0748B">
                        <w:trPr>
                          <w:trHeight w:val="1131"/>
                        </w:trPr>
                        <w:tc>
                          <w:tcPr>
                            <w:tcW w:w="10348" w:type="dxa"/>
                          </w:tcPr>
                          <w:p w:rsidR="00F0748B" w:rsidRDefault="00F0748B"/>
                        </w:tc>
                      </w:tr>
                    </w:tbl>
                    <w:p w:rsidR="00F0748B" w:rsidRDefault="00F0748B"/>
                  </w:txbxContent>
                </v:textbox>
              </v:shape>
            </w:pict>
          </mc:Fallback>
        </mc:AlternateContent>
      </w:r>
    </w:p>
    <w:sectPr w:rsidR="00933BE6" w:rsidSect="004063A0">
      <w:pgSz w:w="11906" w:h="16838"/>
      <w:pgMar w:top="426" w:right="140" w:bottom="284" w:left="14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0"/>
    <w:rsid w:val="001D6EFB"/>
    <w:rsid w:val="003B7845"/>
    <w:rsid w:val="004063A0"/>
    <w:rsid w:val="00450FED"/>
    <w:rsid w:val="005E5280"/>
    <w:rsid w:val="006221F9"/>
    <w:rsid w:val="00710B08"/>
    <w:rsid w:val="00802E08"/>
    <w:rsid w:val="008451F4"/>
    <w:rsid w:val="009248CF"/>
    <w:rsid w:val="00933BE6"/>
    <w:rsid w:val="00970CFE"/>
    <w:rsid w:val="009C502C"/>
    <w:rsid w:val="00A75736"/>
    <w:rsid w:val="00C94470"/>
    <w:rsid w:val="00DB5F3D"/>
    <w:rsid w:val="00EF42B7"/>
    <w:rsid w:val="00F0748B"/>
    <w:rsid w:val="00F1244D"/>
    <w:rsid w:val="00F7017F"/>
    <w:rsid w:val="00FA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63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63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775F-205F-4942-8B11-7F1F33BF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8-04-25T09:27:00Z</cp:lastPrinted>
  <dcterms:created xsi:type="dcterms:W3CDTF">2018-05-01T05:08:00Z</dcterms:created>
  <dcterms:modified xsi:type="dcterms:W3CDTF">2018-05-01T05:08:00Z</dcterms:modified>
</cp:coreProperties>
</file>